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6AFFBC" w14:textId="2D8D67AC" w:rsidR="008222C2" w:rsidRPr="00F7018E" w:rsidRDefault="00DF571B" w:rsidP="003B34DD">
      <w:pPr>
        <w:pStyle w:val="western"/>
        <w:spacing w:before="0" w:beforeAutospacing="0" w:line="300" w:lineRule="exact"/>
        <w:jc w:val="right"/>
        <w:rPr>
          <w:sz w:val="24"/>
          <w:szCs w:val="24"/>
        </w:rPr>
      </w:pPr>
      <w:r>
        <w:rPr>
          <w:b/>
          <w:i/>
          <w:sz w:val="20"/>
          <w:szCs w:val="20"/>
        </w:rPr>
        <w:t>Załącznik nr 2</w:t>
      </w:r>
      <w:r w:rsidRPr="00DF571B">
        <w:rPr>
          <w:b/>
          <w:i/>
          <w:sz w:val="20"/>
          <w:szCs w:val="20"/>
        </w:rPr>
        <w:t xml:space="preserve"> do zapytania ofertowego (znak: BKP.2410.</w:t>
      </w:r>
      <w:r w:rsidR="001F66B8">
        <w:rPr>
          <w:b/>
          <w:i/>
          <w:sz w:val="20"/>
          <w:szCs w:val="20"/>
        </w:rPr>
        <w:t>25</w:t>
      </w:r>
      <w:r w:rsidRPr="00DF571B">
        <w:rPr>
          <w:b/>
          <w:i/>
          <w:sz w:val="20"/>
          <w:szCs w:val="20"/>
        </w:rPr>
        <w:t>.202</w:t>
      </w:r>
      <w:r w:rsidR="001F66B8">
        <w:rPr>
          <w:b/>
          <w:i/>
          <w:sz w:val="20"/>
          <w:szCs w:val="20"/>
        </w:rPr>
        <w:t>3</w:t>
      </w:r>
      <w:bookmarkStart w:id="0" w:name="_GoBack"/>
      <w:bookmarkEnd w:id="0"/>
      <w:r>
        <w:rPr>
          <w:b/>
          <w:i/>
          <w:sz w:val="20"/>
          <w:szCs w:val="20"/>
        </w:rPr>
        <w:t>)</w:t>
      </w:r>
    </w:p>
    <w:p w14:paraId="5AE18D09" w14:textId="77777777" w:rsidR="008222C2" w:rsidRPr="00F7018E" w:rsidRDefault="008222C2" w:rsidP="003B34DD">
      <w:pPr>
        <w:pStyle w:val="western"/>
        <w:spacing w:before="0" w:beforeAutospacing="0" w:line="300" w:lineRule="exact"/>
        <w:rPr>
          <w:sz w:val="24"/>
          <w:szCs w:val="24"/>
        </w:rPr>
      </w:pPr>
    </w:p>
    <w:p w14:paraId="19EC85E3" w14:textId="77777777" w:rsidR="008222C2" w:rsidRDefault="008222C2" w:rsidP="003B34DD">
      <w:pPr>
        <w:pStyle w:val="western"/>
        <w:spacing w:before="0" w:beforeAutospacing="0" w:line="300" w:lineRule="exact"/>
        <w:jc w:val="center"/>
        <w:rPr>
          <w:sz w:val="24"/>
          <w:szCs w:val="24"/>
        </w:rPr>
      </w:pPr>
    </w:p>
    <w:p w14:paraId="21D9135C" w14:textId="77777777" w:rsidR="00983CAE" w:rsidRDefault="00983CAE" w:rsidP="003B34DD">
      <w:pPr>
        <w:pStyle w:val="western"/>
        <w:spacing w:before="0" w:beforeAutospacing="0" w:line="300" w:lineRule="exact"/>
        <w:jc w:val="center"/>
        <w:rPr>
          <w:sz w:val="24"/>
          <w:szCs w:val="24"/>
        </w:rPr>
      </w:pPr>
    </w:p>
    <w:p w14:paraId="1FC86540" w14:textId="77777777" w:rsidR="00983CAE" w:rsidRDefault="00983CAE" w:rsidP="003B34DD">
      <w:pPr>
        <w:pStyle w:val="western"/>
        <w:spacing w:before="0" w:beforeAutospacing="0" w:line="300" w:lineRule="exact"/>
        <w:jc w:val="center"/>
        <w:rPr>
          <w:sz w:val="24"/>
          <w:szCs w:val="24"/>
        </w:rPr>
      </w:pPr>
    </w:p>
    <w:p w14:paraId="65E0FDE6" w14:textId="77777777" w:rsidR="00983CAE" w:rsidRDefault="00983CAE" w:rsidP="003B34DD">
      <w:pPr>
        <w:pStyle w:val="western"/>
        <w:spacing w:before="0" w:beforeAutospacing="0" w:line="300" w:lineRule="exact"/>
        <w:jc w:val="center"/>
        <w:rPr>
          <w:sz w:val="24"/>
          <w:szCs w:val="24"/>
        </w:rPr>
      </w:pPr>
    </w:p>
    <w:p w14:paraId="03793C7F" w14:textId="77777777" w:rsidR="00983CAE" w:rsidRDefault="00983CAE" w:rsidP="003B34DD">
      <w:pPr>
        <w:pStyle w:val="western"/>
        <w:spacing w:before="0" w:beforeAutospacing="0" w:line="300" w:lineRule="exact"/>
        <w:jc w:val="center"/>
        <w:rPr>
          <w:sz w:val="24"/>
          <w:szCs w:val="24"/>
        </w:rPr>
      </w:pPr>
    </w:p>
    <w:p w14:paraId="5D1282BE" w14:textId="77777777" w:rsidR="00983CAE" w:rsidRDefault="00983CAE" w:rsidP="003B34DD">
      <w:pPr>
        <w:pStyle w:val="western"/>
        <w:spacing w:before="0" w:beforeAutospacing="0" w:line="300" w:lineRule="exact"/>
        <w:jc w:val="center"/>
        <w:rPr>
          <w:sz w:val="24"/>
          <w:szCs w:val="24"/>
        </w:rPr>
      </w:pPr>
    </w:p>
    <w:p w14:paraId="2A2E8C1D" w14:textId="77777777" w:rsidR="00983CAE" w:rsidRPr="00F7018E" w:rsidRDefault="00983CAE" w:rsidP="003B34DD">
      <w:pPr>
        <w:pStyle w:val="western"/>
        <w:spacing w:before="0" w:beforeAutospacing="0" w:line="300" w:lineRule="exact"/>
        <w:jc w:val="center"/>
        <w:rPr>
          <w:sz w:val="24"/>
          <w:szCs w:val="24"/>
        </w:rPr>
      </w:pPr>
    </w:p>
    <w:p w14:paraId="56C20D40" w14:textId="77777777" w:rsidR="008222C2" w:rsidRDefault="008222C2" w:rsidP="003B34DD">
      <w:pPr>
        <w:pStyle w:val="western"/>
        <w:spacing w:before="0" w:beforeAutospacing="0" w:line="300" w:lineRule="exact"/>
        <w:jc w:val="center"/>
        <w:rPr>
          <w:b/>
          <w:bCs/>
          <w:sz w:val="24"/>
          <w:szCs w:val="24"/>
        </w:rPr>
      </w:pPr>
      <w:r w:rsidRPr="00F7018E">
        <w:rPr>
          <w:b/>
          <w:bCs/>
          <w:sz w:val="24"/>
          <w:szCs w:val="24"/>
        </w:rPr>
        <w:t>OŚWIADCZENIE</w:t>
      </w:r>
    </w:p>
    <w:p w14:paraId="6D832C7C" w14:textId="77777777" w:rsidR="00430666" w:rsidRPr="00F7018E" w:rsidRDefault="00430666" w:rsidP="003B34DD">
      <w:pPr>
        <w:pStyle w:val="western"/>
        <w:spacing w:before="0" w:beforeAutospacing="0" w:line="300" w:lineRule="exact"/>
        <w:jc w:val="center"/>
        <w:rPr>
          <w:sz w:val="24"/>
          <w:szCs w:val="24"/>
        </w:rPr>
      </w:pPr>
    </w:p>
    <w:p w14:paraId="5C4E81E3" w14:textId="77777777" w:rsidR="008222C2" w:rsidRPr="00F7018E" w:rsidRDefault="008222C2" w:rsidP="003B34DD">
      <w:pPr>
        <w:pStyle w:val="western"/>
        <w:spacing w:before="0" w:beforeAutospacing="0" w:line="300" w:lineRule="exact"/>
        <w:rPr>
          <w:sz w:val="24"/>
          <w:szCs w:val="24"/>
        </w:rPr>
      </w:pPr>
    </w:p>
    <w:p w14:paraId="4AD9D095" w14:textId="77777777" w:rsidR="008222C2" w:rsidRPr="00F7018E" w:rsidRDefault="008222C2" w:rsidP="003B34DD">
      <w:pPr>
        <w:pStyle w:val="western"/>
        <w:spacing w:before="0" w:beforeAutospacing="0" w:line="300" w:lineRule="exact"/>
        <w:rPr>
          <w:sz w:val="24"/>
          <w:szCs w:val="24"/>
        </w:rPr>
      </w:pPr>
      <w:r w:rsidRPr="00F7018E">
        <w:rPr>
          <w:sz w:val="24"/>
          <w:szCs w:val="24"/>
        </w:rPr>
        <w:t>Oświadczam,</w:t>
      </w:r>
      <w:r w:rsidRPr="00F7018E">
        <w:rPr>
          <w:b/>
          <w:bCs/>
          <w:sz w:val="24"/>
          <w:szCs w:val="24"/>
        </w:rPr>
        <w:t xml:space="preserve"> </w:t>
      </w:r>
      <w:r w:rsidRPr="00F7018E">
        <w:rPr>
          <w:sz w:val="24"/>
          <w:szCs w:val="24"/>
        </w:rPr>
        <w:t>że oferowana usługa spełnia wymagania określone  przez Zamawiającego.</w:t>
      </w:r>
    </w:p>
    <w:p w14:paraId="2123CC48" w14:textId="77777777" w:rsidR="008222C2" w:rsidRDefault="008222C2" w:rsidP="003B34DD">
      <w:pPr>
        <w:pStyle w:val="western"/>
        <w:spacing w:before="0" w:beforeAutospacing="0" w:line="300" w:lineRule="exact"/>
        <w:ind w:firstLine="709"/>
        <w:rPr>
          <w:sz w:val="24"/>
          <w:szCs w:val="24"/>
        </w:rPr>
      </w:pPr>
    </w:p>
    <w:p w14:paraId="7560AC10" w14:textId="77777777" w:rsidR="00343C40" w:rsidRDefault="00343C40" w:rsidP="003B34DD">
      <w:pPr>
        <w:pStyle w:val="western"/>
        <w:spacing w:before="0" w:beforeAutospacing="0" w:line="300" w:lineRule="exact"/>
        <w:ind w:firstLine="709"/>
        <w:rPr>
          <w:sz w:val="24"/>
          <w:szCs w:val="24"/>
        </w:rPr>
      </w:pPr>
    </w:p>
    <w:p w14:paraId="18B5CDB6" w14:textId="77777777" w:rsidR="00983CAE" w:rsidRDefault="00983CAE" w:rsidP="003B34DD">
      <w:pPr>
        <w:pStyle w:val="western"/>
        <w:spacing w:before="0" w:beforeAutospacing="0" w:line="300" w:lineRule="exact"/>
        <w:ind w:firstLine="709"/>
        <w:rPr>
          <w:sz w:val="24"/>
          <w:szCs w:val="24"/>
        </w:rPr>
      </w:pPr>
    </w:p>
    <w:p w14:paraId="11A1882D" w14:textId="77777777" w:rsidR="00983CAE" w:rsidRPr="00F7018E" w:rsidRDefault="00983CAE" w:rsidP="003B34DD">
      <w:pPr>
        <w:pStyle w:val="western"/>
        <w:spacing w:before="0" w:beforeAutospacing="0" w:line="300" w:lineRule="exact"/>
        <w:ind w:firstLine="709"/>
        <w:rPr>
          <w:sz w:val="24"/>
          <w:szCs w:val="24"/>
        </w:rPr>
      </w:pPr>
    </w:p>
    <w:p w14:paraId="7CF1DDA4" w14:textId="77777777" w:rsidR="00F7018E" w:rsidRPr="00F7018E" w:rsidRDefault="00F7018E" w:rsidP="003B34DD">
      <w:pPr>
        <w:spacing w:after="0" w:line="300" w:lineRule="exact"/>
        <w:ind w:left="5387"/>
        <w:jc w:val="center"/>
        <w:rPr>
          <w:rFonts w:ascii="Times New Roman" w:hAnsi="Times New Roman" w:cs="Times New Roman"/>
        </w:rPr>
      </w:pPr>
      <w:r w:rsidRPr="00F7018E">
        <w:rPr>
          <w:rFonts w:ascii="Times New Roman" w:hAnsi="Times New Roman" w:cs="Times New Roman"/>
          <w:sz w:val="24"/>
          <w:szCs w:val="24"/>
        </w:rPr>
        <w:t>............................................................</w:t>
      </w:r>
    </w:p>
    <w:p w14:paraId="65D0DEBA" w14:textId="77777777" w:rsidR="00F7018E" w:rsidRDefault="00F7018E" w:rsidP="003B34DD">
      <w:pPr>
        <w:spacing w:after="0" w:line="300" w:lineRule="exact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F7018E">
        <w:rPr>
          <w:rFonts w:ascii="Times New Roman" w:hAnsi="Times New Roman" w:cs="Times New Roman"/>
          <w:sz w:val="24"/>
          <w:szCs w:val="24"/>
        </w:rPr>
        <w:t>podpis osoby upoważnionej*</w:t>
      </w:r>
    </w:p>
    <w:p w14:paraId="18FD730B" w14:textId="77777777" w:rsidR="00F7018E" w:rsidRDefault="00F7018E" w:rsidP="003B34DD">
      <w:pPr>
        <w:spacing w:after="0" w:line="300" w:lineRule="exact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14:paraId="4E332EEF" w14:textId="77777777" w:rsidR="00F7018E" w:rsidRDefault="00F7018E" w:rsidP="003B34DD">
      <w:pPr>
        <w:spacing w:after="0" w:line="300" w:lineRule="exact"/>
        <w:ind w:left="5670"/>
        <w:jc w:val="center"/>
        <w:rPr>
          <w:rFonts w:ascii="Times New Roman" w:hAnsi="Times New Roman" w:cs="Times New Roman"/>
        </w:rPr>
      </w:pPr>
    </w:p>
    <w:p w14:paraId="1C9C5AAC" w14:textId="77777777" w:rsidR="00343C40" w:rsidRDefault="00343C40" w:rsidP="003B34DD">
      <w:pPr>
        <w:spacing w:after="0" w:line="300" w:lineRule="exact"/>
        <w:ind w:left="5670"/>
        <w:jc w:val="center"/>
        <w:rPr>
          <w:rFonts w:ascii="Times New Roman" w:hAnsi="Times New Roman" w:cs="Times New Roman"/>
        </w:rPr>
      </w:pPr>
    </w:p>
    <w:p w14:paraId="354F35C7" w14:textId="77777777" w:rsidR="00343C40" w:rsidRDefault="00343C40" w:rsidP="003B34DD">
      <w:pPr>
        <w:spacing w:after="0" w:line="300" w:lineRule="exact"/>
        <w:ind w:left="5670"/>
        <w:jc w:val="center"/>
        <w:rPr>
          <w:rFonts w:ascii="Times New Roman" w:hAnsi="Times New Roman" w:cs="Times New Roman"/>
        </w:rPr>
      </w:pPr>
    </w:p>
    <w:p w14:paraId="3ACEDD19" w14:textId="77777777" w:rsidR="00343C40" w:rsidRDefault="00343C40" w:rsidP="003B34DD">
      <w:pPr>
        <w:spacing w:after="0" w:line="300" w:lineRule="exact"/>
        <w:ind w:left="5670"/>
        <w:jc w:val="center"/>
        <w:rPr>
          <w:rFonts w:ascii="Times New Roman" w:hAnsi="Times New Roman" w:cs="Times New Roman"/>
        </w:rPr>
      </w:pPr>
    </w:p>
    <w:p w14:paraId="2D04DEB3" w14:textId="77777777" w:rsidR="00343C40" w:rsidRDefault="00343C40" w:rsidP="003B34DD">
      <w:pPr>
        <w:spacing w:after="0" w:line="300" w:lineRule="exact"/>
        <w:ind w:left="5670"/>
        <w:jc w:val="center"/>
        <w:rPr>
          <w:rFonts w:ascii="Times New Roman" w:hAnsi="Times New Roman" w:cs="Times New Roman"/>
        </w:rPr>
      </w:pPr>
    </w:p>
    <w:p w14:paraId="2EE051F8" w14:textId="77777777" w:rsidR="00343C40" w:rsidRDefault="00343C40" w:rsidP="003B34DD">
      <w:pPr>
        <w:spacing w:after="0" w:line="300" w:lineRule="exact"/>
        <w:ind w:left="5670"/>
        <w:jc w:val="center"/>
        <w:rPr>
          <w:rFonts w:ascii="Times New Roman" w:hAnsi="Times New Roman" w:cs="Times New Roman"/>
        </w:rPr>
      </w:pPr>
    </w:p>
    <w:p w14:paraId="6EB561DF" w14:textId="77777777" w:rsidR="00983CAE" w:rsidRPr="00F7018E" w:rsidRDefault="00983CAE" w:rsidP="003B34DD">
      <w:pPr>
        <w:spacing w:after="0" w:line="300" w:lineRule="exact"/>
        <w:ind w:left="5670"/>
        <w:jc w:val="center"/>
        <w:rPr>
          <w:rFonts w:ascii="Times New Roman" w:hAnsi="Times New Roman" w:cs="Times New Roman"/>
        </w:rPr>
      </w:pPr>
    </w:p>
    <w:p w14:paraId="3F788C7E" w14:textId="77777777" w:rsidR="008222C2" w:rsidRPr="00F7018E" w:rsidRDefault="008222C2" w:rsidP="003B34DD">
      <w:pPr>
        <w:pStyle w:val="western"/>
        <w:spacing w:before="0" w:beforeAutospacing="0" w:line="300" w:lineRule="exact"/>
        <w:rPr>
          <w:sz w:val="20"/>
          <w:szCs w:val="20"/>
        </w:rPr>
      </w:pPr>
      <w:r w:rsidRPr="00F7018E">
        <w:rPr>
          <w:sz w:val="20"/>
          <w:szCs w:val="20"/>
        </w:rPr>
        <w:t xml:space="preserve">*podpis Wykonawcy lub osoby uprawnionej do składania oświadczeń woli w zakresie praw i obowiązków majątkowych Wykonawcy, wymienioną w aktualnym dokumencie rejestracji firmy lub w innym dokumencie, </w:t>
      </w:r>
      <w:r w:rsidRPr="00F7018E">
        <w:rPr>
          <w:sz w:val="20"/>
          <w:szCs w:val="20"/>
        </w:rPr>
        <w:br/>
        <w:t xml:space="preserve">z którego uprawnienie to wynika. </w:t>
      </w:r>
    </w:p>
    <w:p w14:paraId="0EB28795" w14:textId="77777777" w:rsidR="008222C2" w:rsidRPr="00F7018E" w:rsidRDefault="008222C2" w:rsidP="003B34DD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</w:p>
    <w:p w14:paraId="72080F61" w14:textId="77777777" w:rsidR="00BC17D6" w:rsidRPr="00F7018E" w:rsidRDefault="00BC17D6" w:rsidP="003B34DD">
      <w:pPr>
        <w:spacing w:after="0" w:line="30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BC17D6" w:rsidRPr="00F7018E" w:rsidSect="00983CAE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4"/>
        <w:szCs w:val="24"/>
      </w:rPr>
    </w:lvl>
  </w:abstractNum>
  <w:abstractNum w:abstractNumId="1" w15:restartNumberingAfterBreak="0">
    <w:nsid w:val="05134944"/>
    <w:multiLevelType w:val="hybridMultilevel"/>
    <w:tmpl w:val="E3409B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D5C3B"/>
    <w:multiLevelType w:val="hybridMultilevel"/>
    <w:tmpl w:val="3E3629E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1B918D5"/>
    <w:multiLevelType w:val="hybridMultilevel"/>
    <w:tmpl w:val="8EFCF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F4D1C"/>
    <w:multiLevelType w:val="hybridMultilevel"/>
    <w:tmpl w:val="DE6EB188"/>
    <w:lvl w:ilvl="0" w:tplc="2AA09D64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343092A"/>
    <w:multiLevelType w:val="hybridMultilevel"/>
    <w:tmpl w:val="A76672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D4B70"/>
    <w:multiLevelType w:val="hybridMultilevel"/>
    <w:tmpl w:val="CFF0AF64"/>
    <w:lvl w:ilvl="0" w:tplc="1D9C48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11BCE"/>
    <w:multiLevelType w:val="hybridMultilevel"/>
    <w:tmpl w:val="EF7616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F7BF0"/>
    <w:multiLevelType w:val="hybridMultilevel"/>
    <w:tmpl w:val="CC42843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22C6107"/>
    <w:multiLevelType w:val="hybridMultilevel"/>
    <w:tmpl w:val="4314C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A630DF"/>
    <w:multiLevelType w:val="hybridMultilevel"/>
    <w:tmpl w:val="6F3E010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8DD64F4"/>
    <w:multiLevelType w:val="hybridMultilevel"/>
    <w:tmpl w:val="363ACCB4"/>
    <w:lvl w:ilvl="0" w:tplc="94DEB1C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2E27A3"/>
    <w:multiLevelType w:val="hybridMultilevel"/>
    <w:tmpl w:val="8D883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576E0F"/>
    <w:multiLevelType w:val="hybridMultilevel"/>
    <w:tmpl w:val="B5B80796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718662E0"/>
    <w:multiLevelType w:val="hybridMultilevel"/>
    <w:tmpl w:val="3280C6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585871"/>
    <w:multiLevelType w:val="hybridMultilevel"/>
    <w:tmpl w:val="128605C0"/>
    <w:lvl w:ilvl="0" w:tplc="AB5430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0A49B9"/>
    <w:multiLevelType w:val="hybridMultilevel"/>
    <w:tmpl w:val="FD787DDE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7D6843D9"/>
    <w:multiLevelType w:val="hybridMultilevel"/>
    <w:tmpl w:val="9D123938"/>
    <w:lvl w:ilvl="0" w:tplc="809A1B96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8"/>
  </w:num>
  <w:num w:numId="4">
    <w:abstractNumId w:val="13"/>
  </w:num>
  <w:num w:numId="5">
    <w:abstractNumId w:val="14"/>
  </w:num>
  <w:num w:numId="6">
    <w:abstractNumId w:val="9"/>
  </w:num>
  <w:num w:numId="7">
    <w:abstractNumId w:val="7"/>
  </w:num>
  <w:num w:numId="8">
    <w:abstractNumId w:val="2"/>
  </w:num>
  <w:num w:numId="9">
    <w:abstractNumId w:val="16"/>
  </w:num>
  <w:num w:numId="10">
    <w:abstractNumId w:val="1"/>
  </w:num>
  <w:num w:numId="11">
    <w:abstractNumId w:val="0"/>
  </w:num>
  <w:num w:numId="12">
    <w:abstractNumId w:val="17"/>
  </w:num>
  <w:num w:numId="13">
    <w:abstractNumId w:val="6"/>
  </w:num>
  <w:num w:numId="14">
    <w:abstractNumId w:val="4"/>
  </w:num>
  <w:num w:numId="15">
    <w:abstractNumId w:val="3"/>
  </w:num>
  <w:num w:numId="16">
    <w:abstractNumId w:val="5"/>
  </w:num>
  <w:num w:numId="17">
    <w:abstractNumId w:val="1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2D8"/>
    <w:rsid w:val="0009587E"/>
    <w:rsid w:val="000A156C"/>
    <w:rsid w:val="000B0144"/>
    <w:rsid w:val="000B4DA9"/>
    <w:rsid w:val="001008DD"/>
    <w:rsid w:val="001156E7"/>
    <w:rsid w:val="001247E6"/>
    <w:rsid w:val="001500F0"/>
    <w:rsid w:val="001A0A17"/>
    <w:rsid w:val="001C7567"/>
    <w:rsid w:val="001F1A19"/>
    <w:rsid w:val="001F66B8"/>
    <w:rsid w:val="002018EB"/>
    <w:rsid w:val="0024038F"/>
    <w:rsid w:val="0025087B"/>
    <w:rsid w:val="00280F44"/>
    <w:rsid w:val="002A33AD"/>
    <w:rsid w:val="002B5E21"/>
    <w:rsid w:val="002C49F6"/>
    <w:rsid w:val="00343C40"/>
    <w:rsid w:val="003B34DD"/>
    <w:rsid w:val="003C2C55"/>
    <w:rsid w:val="00407786"/>
    <w:rsid w:val="00426965"/>
    <w:rsid w:val="00430666"/>
    <w:rsid w:val="00496A62"/>
    <w:rsid w:val="004C1003"/>
    <w:rsid w:val="004C6030"/>
    <w:rsid w:val="004E2220"/>
    <w:rsid w:val="005042D8"/>
    <w:rsid w:val="005D073B"/>
    <w:rsid w:val="005D6C16"/>
    <w:rsid w:val="006134B7"/>
    <w:rsid w:val="0062424B"/>
    <w:rsid w:val="00643761"/>
    <w:rsid w:val="0071010B"/>
    <w:rsid w:val="00756E40"/>
    <w:rsid w:val="0077051B"/>
    <w:rsid w:val="00772A41"/>
    <w:rsid w:val="007B3BA3"/>
    <w:rsid w:val="007C46C6"/>
    <w:rsid w:val="007D2C9A"/>
    <w:rsid w:val="007E4D2B"/>
    <w:rsid w:val="008222C2"/>
    <w:rsid w:val="00831241"/>
    <w:rsid w:val="00844D81"/>
    <w:rsid w:val="008A3FB9"/>
    <w:rsid w:val="008C673E"/>
    <w:rsid w:val="008D308B"/>
    <w:rsid w:val="008E2F34"/>
    <w:rsid w:val="008F6931"/>
    <w:rsid w:val="009038AD"/>
    <w:rsid w:val="00903F89"/>
    <w:rsid w:val="0098290C"/>
    <w:rsid w:val="00983CAE"/>
    <w:rsid w:val="009D32BA"/>
    <w:rsid w:val="00A30675"/>
    <w:rsid w:val="00A62F7A"/>
    <w:rsid w:val="00A64C7F"/>
    <w:rsid w:val="00AA65C0"/>
    <w:rsid w:val="00AB4BF4"/>
    <w:rsid w:val="00AC67CB"/>
    <w:rsid w:val="00AE19D8"/>
    <w:rsid w:val="00B129C9"/>
    <w:rsid w:val="00B50AD2"/>
    <w:rsid w:val="00BC17D6"/>
    <w:rsid w:val="00C10357"/>
    <w:rsid w:val="00C94611"/>
    <w:rsid w:val="00CA1E0A"/>
    <w:rsid w:val="00CF1A4F"/>
    <w:rsid w:val="00D47DFC"/>
    <w:rsid w:val="00DA38A9"/>
    <w:rsid w:val="00DF571B"/>
    <w:rsid w:val="00E24F09"/>
    <w:rsid w:val="00E515C8"/>
    <w:rsid w:val="00E533DD"/>
    <w:rsid w:val="00E8229F"/>
    <w:rsid w:val="00E864B8"/>
    <w:rsid w:val="00EB02DA"/>
    <w:rsid w:val="00EB7A81"/>
    <w:rsid w:val="00F22B08"/>
    <w:rsid w:val="00F26B1F"/>
    <w:rsid w:val="00F7018E"/>
    <w:rsid w:val="00F7293A"/>
    <w:rsid w:val="00FC3A05"/>
    <w:rsid w:val="00FD2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8CE5A"/>
  <w15:chartTrackingRefBased/>
  <w15:docId w15:val="{6CE3BAF8-7F79-4326-8DB9-127B2ABB1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03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5042D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D6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C16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25087B"/>
    <w:pPr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WW8Num1z3">
    <w:name w:val="WW8Num1z3"/>
    <w:rsid w:val="0025087B"/>
  </w:style>
  <w:style w:type="character" w:styleId="Hipercze">
    <w:name w:val="Hyperlink"/>
    <w:basedOn w:val="Domylnaczcionkaakapitu"/>
    <w:uiPriority w:val="99"/>
    <w:unhideWhenUsed/>
    <w:rsid w:val="00496A62"/>
    <w:rPr>
      <w:color w:val="0563C1" w:themeColor="hyperlink"/>
      <w:u w:val="single"/>
    </w:rPr>
  </w:style>
  <w:style w:type="character" w:styleId="Pogrubienie">
    <w:name w:val="Strong"/>
    <w:qFormat/>
    <w:rsid w:val="00BC17D6"/>
    <w:rPr>
      <w:b/>
      <w:bCs/>
    </w:rPr>
  </w:style>
  <w:style w:type="paragraph" w:customStyle="1" w:styleId="western">
    <w:name w:val="western"/>
    <w:basedOn w:val="Normalny"/>
    <w:rsid w:val="008222C2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9E123-723B-41A8-8C10-E7CD65B28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1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andrzejewska</dc:creator>
  <cp:keywords/>
  <dc:description/>
  <cp:lastModifiedBy>m.antkowiak</cp:lastModifiedBy>
  <cp:revision>6</cp:revision>
  <cp:lastPrinted>2021-11-09T13:33:00Z</cp:lastPrinted>
  <dcterms:created xsi:type="dcterms:W3CDTF">2021-11-09T13:34:00Z</dcterms:created>
  <dcterms:modified xsi:type="dcterms:W3CDTF">2023-11-03T10:54:00Z</dcterms:modified>
</cp:coreProperties>
</file>